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A6" w:rsidRDefault="007027A6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ТОМСКАЯ ОБЛАСТЬ</w:t>
      </w:r>
    </w:p>
    <w:p w:rsidR="007027A6" w:rsidRDefault="007027A6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7027A6" w:rsidRDefault="007027A6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КРИВОШЕИНСКИЙ РАЙОН</w:t>
      </w:r>
    </w:p>
    <w:p w:rsidR="007027A6" w:rsidRDefault="007027A6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7027A6" w:rsidRDefault="007027A6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КРИВОШЕИНСКОГО СЕЛЬСКОГО ПОСЕЛЕНИЯ</w:t>
      </w:r>
    </w:p>
    <w:p w:rsidR="007027A6" w:rsidRDefault="007027A6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8D1CA8" w:rsidRPr="00BA3C0B" w:rsidRDefault="007027A6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>
        <w:t>РЕШЕНИЕ</w:t>
      </w:r>
      <w:r w:rsidR="008D1CA8">
        <w:t xml:space="preserve">  </w:t>
      </w:r>
      <w:r w:rsidR="00D242AD">
        <w:t>№ 7</w:t>
      </w:r>
      <w:r w:rsidR="008D1CA8">
        <w:t xml:space="preserve">                                   </w:t>
      </w:r>
    </w:p>
    <w:p w:rsidR="008D1CA8" w:rsidRDefault="008D1CA8" w:rsidP="008D1CA8">
      <w:pPr>
        <w:jc w:val="center"/>
      </w:pPr>
    </w:p>
    <w:p w:rsidR="008D1CA8" w:rsidRDefault="00D242AD" w:rsidP="008D1CA8">
      <w:r>
        <w:t>с.Кривошеино                                                                                                                   26.10.2017</w:t>
      </w:r>
    </w:p>
    <w:p w:rsidR="008D1CA8" w:rsidRDefault="008D1CA8" w:rsidP="008D1CA8">
      <w:pPr>
        <w:rPr>
          <w:sz w:val="18"/>
          <w:szCs w:val="18"/>
        </w:rPr>
      </w:pPr>
    </w:p>
    <w:p w:rsidR="008D1CA8" w:rsidRDefault="008D1CA8" w:rsidP="008D1CA8">
      <w:pPr>
        <w:jc w:val="center"/>
      </w:pPr>
    </w:p>
    <w:p w:rsidR="008D1CA8" w:rsidRDefault="008D1CA8" w:rsidP="008D1CA8">
      <w:pPr>
        <w:jc w:val="center"/>
      </w:pPr>
      <w:r>
        <w:t>О внесении изменений</w:t>
      </w:r>
    </w:p>
    <w:p w:rsidR="00A66887" w:rsidRDefault="00A66887" w:rsidP="00A66887">
      <w:pPr>
        <w:jc w:val="center"/>
      </w:pPr>
      <w:r>
        <w:t xml:space="preserve"> в Генеральный план  Кривошеинского сельского поселения </w:t>
      </w:r>
    </w:p>
    <w:p w:rsidR="00A66887" w:rsidRDefault="00A66887" w:rsidP="00A66887">
      <w:pPr>
        <w:jc w:val="center"/>
      </w:pPr>
      <w:r>
        <w:t>Кривошеинского района Томской области, утвержденного решением</w:t>
      </w:r>
    </w:p>
    <w:p w:rsidR="000A4135" w:rsidRDefault="00A66887" w:rsidP="00A66887">
      <w:pPr>
        <w:jc w:val="center"/>
      </w:pPr>
      <w:r>
        <w:t xml:space="preserve"> Совета Кривошеинского сельского  поселения от 29 декабря 2012 № 25</w:t>
      </w:r>
    </w:p>
    <w:p w:rsidR="00A66887" w:rsidRDefault="00A66887" w:rsidP="000A4135">
      <w:pPr>
        <w:ind w:firstLine="567"/>
        <w:jc w:val="both"/>
      </w:pPr>
    </w:p>
    <w:p w:rsidR="008D1CA8" w:rsidRPr="000A4135" w:rsidRDefault="0004275C" w:rsidP="000A4135">
      <w:pPr>
        <w:ind w:firstLine="567"/>
        <w:jc w:val="both"/>
      </w:pPr>
      <w:r>
        <w:t xml:space="preserve">В целях приведения планируемых границ населенных пунктов в соответствие с </w:t>
      </w:r>
      <w:r w:rsidR="00C930F3">
        <w:t xml:space="preserve">действующим </w:t>
      </w:r>
      <w:r>
        <w:t xml:space="preserve">законодательством Российской Федерации </w:t>
      </w:r>
      <w:r w:rsidR="004A738E">
        <w:t xml:space="preserve">и с учетом результатов публичных слушаний </w:t>
      </w:r>
      <w:r w:rsidR="00C930F3">
        <w:t>от 10.10.2017 б/</w:t>
      </w:r>
      <w:proofErr w:type="spellStart"/>
      <w:r w:rsidR="00C930F3">
        <w:t>н</w:t>
      </w:r>
      <w:proofErr w:type="spellEnd"/>
    </w:p>
    <w:p w:rsidR="008B1F92" w:rsidRDefault="008B1F92" w:rsidP="008B1F92">
      <w:pPr>
        <w:pStyle w:val="1"/>
        <w:shd w:val="clear" w:color="auto" w:fill="auto"/>
        <w:spacing w:after="0" w:line="240" w:lineRule="auto"/>
        <w:ind w:left="60" w:firstLine="0"/>
        <w:jc w:val="both"/>
      </w:pPr>
    </w:p>
    <w:p w:rsidR="008B1F92" w:rsidRDefault="008B1F92" w:rsidP="008B1F92">
      <w:pPr>
        <w:pStyle w:val="1"/>
        <w:shd w:val="clear" w:color="auto" w:fill="auto"/>
        <w:spacing w:after="0" w:line="240" w:lineRule="auto"/>
        <w:ind w:left="60" w:firstLine="0"/>
        <w:jc w:val="both"/>
      </w:pPr>
      <w:r>
        <w:t>СОВЕТ КРИВОШЕИНСКОГО СЕЛЬСКОГО ПОСЕЛЕНИЯ РЕШИЛ:</w:t>
      </w:r>
    </w:p>
    <w:p w:rsidR="008D1CA8" w:rsidRPr="00410006" w:rsidRDefault="008D1CA8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04275C" w:rsidRDefault="00CF30A0" w:rsidP="0004275C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="008D1CA8" w:rsidRPr="00145B21">
        <w:t xml:space="preserve"> изменени</w:t>
      </w:r>
      <w:r w:rsidR="008D1CA8">
        <w:t xml:space="preserve">я </w:t>
      </w:r>
      <w:r w:rsidR="0004275C">
        <w:t xml:space="preserve">в Генеральный план </w:t>
      </w:r>
      <w:r w:rsidR="00C930F3">
        <w:t>муниципального образования</w:t>
      </w:r>
      <w:r w:rsidR="0004275C">
        <w:t xml:space="preserve"> Кривошеинского сельского поселения Кривошеинского района Томской области, утвержденного решением Совета Кривошеинского сельского  поселения от 29 декабря 2012 № 25, </w:t>
      </w:r>
      <w:r w:rsidR="008545A4">
        <w:t xml:space="preserve">(далее Генеральный план поселения) </w:t>
      </w:r>
      <w:r w:rsidR="0004275C">
        <w:t xml:space="preserve">в целях приведения планируемых границ населенных пунктов в соответствие с </w:t>
      </w:r>
      <w:r w:rsidR="00C930F3">
        <w:t>действующим</w:t>
      </w:r>
      <w:r w:rsidR="0004275C">
        <w:t xml:space="preserve"> законодательством Российской Федерации.</w:t>
      </w:r>
    </w:p>
    <w:p w:rsidR="00C60536" w:rsidRDefault="00C60536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 xml:space="preserve">Разместить </w:t>
      </w:r>
      <w:r w:rsidRPr="00B61FAD">
        <w:t>изменени</w:t>
      </w:r>
      <w:r>
        <w:t>я</w:t>
      </w:r>
      <w:r w:rsidRPr="00B61FAD">
        <w:t xml:space="preserve"> в </w:t>
      </w:r>
      <w:r w:rsidR="008545A4">
        <w:t>Генеральный план поселения</w:t>
      </w:r>
      <w:r>
        <w:t xml:space="preserve"> </w:t>
      </w:r>
      <w:r w:rsidRPr="00B61FAD">
        <w:t>в федеральной государственной информационной  системе территориального планирования в</w:t>
      </w:r>
      <w:r w:rsidR="00C930F3">
        <w:t xml:space="preserve"> информационно-телекоммуникационной</w:t>
      </w:r>
      <w:r w:rsidRPr="00B61FAD">
        <w:t xml:space="preserve"> сети «Интернет» по адресу: </w:t>
      </w:r>
      <w:hyperlink r:id="rId6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</w:rPr>
          <w:t>ru</w:t>
        </w:r>
        <w:proofErr w:type="spellEnd"/>
      </w:hyperlink>
      <w:r>
        <w:t>.</w:t>
      </w:r>
    </w:p>
    <w:p w:rsidR="00C60536" w:rsidRDefault="00C930F3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Н</w:t>
      </w:r>
      <w:r w:rsidR="008D1CA8" w:rsidRPr="00BF02BE">
        <w:t xml:space="preserve">астоящее решение </w:t>
      </w:r>
      <w:r>
        <w:t xml:space="preserve">подлежит официальному опубликованию и размещению </w:t>
      </w:r>
      <w:r w:rsidR="008D1CA8">
        <w:t xml:space="preserve">в </w:t>
      </w:r>
      <w:r>
        <w:t>информационно-телекоммуникационной</w:t>
      </w:r>
      <w:r w:rsidRPr="00B61FAD">
        <w:t xml:space="preserve"> сети </w:t>
      </w:r>
      <w:r w:rsidR="008D1CA8" w:rsidRPr="00BF02BE">
        <w:t>на официальном сайте</w:t>
      </w:r>
      <w:r w:rsidR="008D1CA8" w:rsidRPr="00133C17">
        <w:t xml:space="preserve"> </w:t>
      </w:r>
      <w:r>
        <w:t xml:space="preserve">муниципального образования </w:t>
      </w:r>
      <w:r w:rsidR="000A4135">
        <w:t xml:space="preserve">Кривошеинского </w:t>
      </w:r>
      <w:r w:rsidR="008D1CA8" w:rsidRPr="00C85E17">
        <w:t>сель</w:t>
      </w:r>
      <w:r w:rsidR="008D1CA8">
        <w:t>ского поселения</w:t>
      </w:r>
      <w:r>
        <w:t xml:space="preserve"> Кривошеинского района Томской области</w:t>
      </w:r>
      <w:r w:rsidR="008D1CA8">
        <w:t xml:space="preserve"> </w:t>
      </w:r>
      <w:r w:rsidR="008D1CA8" w:rsidRPr="00C85E17">
        <w:t xml:space="preserve">по адресу: </w:t>
      </w:r>
      <w:hyperlink r:id="rId7" w:history="1">
        <w:r w:rsidR="000A4135" w:rsidRPr="00895283">
          <w:rPr>
            <w:rStyle w:val="a3"/>
          </w:rPr>
          <w:t>http://krivsp.tomsk.ru</w:t>
        </w:r>
      </w:hyperlink>
      <w:r w:rsidR="000A4135">
        <w:t>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Настоящее решение вступает в силу с даты </w:t>
      </w:r>
      <w:r w:rsidR="00C930F3">
        <w:t>официального опубликования</w:t>
      </w:r>
      <w:r w:rsidRPr="00C60536">
        <w:t>.</w:t>
      </w:r>
    </w:p>
    <w:p w:rsidR="008D1CA8" w:rsidRP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Контроль за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0A4135">
        <w:t>Кривошеинского</w:t>
      </w:r>
      <w:r w:rsidRPr="00C60536">
        <w:t xml:space="preserve"> 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E3711B" w:rsidRDefault="00E3711B" w:rsidP="00E3711B"/>
    <w:p w:rsidR="00E3711B" w:rsidRDefault="00E3711B" w:rsidP="00E3711B">
      <w:r>
        <w:t xml:space="preserve">Председатель Совета Кривошеинского </w:t>
      </w:r>
    </w:p>
    <w:p w:rsidR="00E3711B" w:rsidRDefault="00E3711B" w:rsidP="00E3711B">
      <w:r>
        <w:t xml:space="preserve">сельского поселения                                                                                                 </w:t>
      </w:r>
      <w:r w:rsidR="008545A4">
        <w:t xml:space="preserve">О.П. </w:t>
      </w:r>
      <w:proofErr w:type="spellStart"/>
      <w:r w:rsidR="008545A4">
        <w:t>Казырский</w:t>
      </w:r>
      <w:proofErr w:type="spellEnd"/>
    </w:p>
    <w:p w:rsidR="00E3711B" w:rsidRDefault="00E3711B" w:rsidP="00E3711B"/>
    <w:p w:rsidR="00E3711B" w:rsidRDefault="00E3711B" w:rsidP="00E3711B"/>
    <w:p w:rsidR="00E3711B" w:rsidRDefault="00E3711B" w:rsidP="00E3711B"/>
    <w:p w:rsidR="00E3711B" w:rsidRDefault="00E3711B" w:rsidP="00E3711B"/>
    <w:p w:rsidR="00E3711B" w:rsidRDefault="00E3711B" w:rsidP="00E3711B">
      <w:r>
        <w:t>Глава Кривошеинского</w:t>
      </w:r>
    </w:p>
    <w:p w:rsidR="008D1CA8" w:rsidRDefault="00E3711B" w:rsidP="008D1CA8">
      <w:r>
        <w:t>сельского поселения                                                                                                   О.</w:t>
      </w:r>
      <w:r w:rsidR="008545A4">
        <w:t>П</w:t>
      </w:r>
      <w:r>
        <w:t xml:space="preserve">. </w:t>
      </w:r>
      <w:r w:rsidR="008545A4">
        <w:t>Казырский</w:t>
      </w:r>
    </w:p>
    <w:p w:rsidR="008D1CA8" w:rsidRDefault="008D1CA8" w:rsidP="008D1CA8"/>
    <w:p w:rsidR="008D1CA8" w:rsidRDefault="008D1CA8" w:rsidP="008D1CA8"/>
    <w:p w:rsidR="009B5972" w:rsidRDefault="009B5972"/>
    <w:sectPr w:rsidR="009B5972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102DC157-7096-41EF-8F1A-A2839BD4FC55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AB4289E8-0748-4BF5-AA34-27B2A0A4D755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8570C78D-704F-4414-8BCB-005CC07B33EC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TrueTypeFonts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179BF"/>
    <w:rsid w:val="0004275C"/>
    <w:rsid w:val="000A4135"/>
    <w:rsid w:val="000B6322"/>
    <w:rsid w:val="000F60A2"/>
    <w:rsid w:val="00121D8B"/>
    <w:rsid w:val="001A42A5"/>
    <w:rsid w:val="0029759A"/>
    <w:rsid w:val="002A110A"/>
    <w:rsid w:val="002C7E09"/>
    <w:rsid w:val="003C7CDE"/>
    <w:rsid w:val="00463F18"/>
    <w:rsid w:val="004A738E"/>
    <w:rsid w:val="00517090"/>
    <w:rsid w:val="005C4A58"/>
    <w:rsid w:val="006A7557"/>
    <w:rsid w:val="007027A6"/>
    <w:rsid w:val="007029FE"/>
    <w:rsid w:val="00725B4E"/>
    <w:rsid w:val="007B3F79"/>
    <w:rsid w:val="008164C7"/>
    <w:rsid w:val="00837600"/>
    <w:rsid w:val="008545A4"/>
    <w:rsid w:val="008B0347"/>
    <w:rsid w:val="008B1F92"/>
    <w:rsid w:val="008D1CA8"/>
    <w:rsid w:val="009135F2"/>
    <w:rsid w:val="009B272A"/>
    <w:rsid w:val="009B5972"/>
    <w:rsid w:val="00A66887"/>
    <w:rsid w:val="00AA15D5"/>
    <w:rsid w:val="00AC516C"/>
    <w:rsid w:val="00B90951"/>
    <w:rsid w:val="00C60536"/>
    <w:rsid w:val="00C930F3"/>
    <w:rsid w:val="00CF30A0"/>
    <w:rsid w:val="00D242AD"/>
    <w:rsid w:val="00D45C60"/>
    <w:rsid w:val="00E3711B"/>
    <w:rsid w:val="00E449FA"/>
    <w:rsid w:val="00F441F3"/>
    <w:rsid w:val="00FA071D"/>
    <w:rsid w:val="00FC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29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uiPriority w:val="99"/>
    <w:locked/>
    <w:rsid w:val="008B1F92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8B1F92"/>
    <w:pPr>
      <w:shd w:val="clear" w:color="auto" w:fill="FFFFFF"/>
      <w:spacing w:after="300" w:line="0" w:lineRule="atLeast"/>
      <w:ind w:hanging="3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ivsp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is.economy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8B40D-289D-4C25-92F2-2AAEAC50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ZEMEL</cp:lastModifiedBy>
  <cp:revision>12</cp:revision>
  <cp:lastPrinted>2017-10-27T02:24:00Z</cp:lastPrinted>
  <dcterms:created xsi:type="dcterms:W3CDTF">2017-01-20T04:40:00Z</dcterms:created>
  <dcterms:modified xsi:type="dcterms:W3CDTF">2017-10-30T05:07:00Z</dcterms:modified>
</cp:coreProperties>
</file>